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EE" w:rsidRDefault="00524BEE" w:rsidP="0052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773" w:rsidRPr="006D5EDB" w:rsidRDefault="00D45773" w:rsidP="00D45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DB">
        <w:rPr>
          <w:rFonts w:ascii="Times New Roman" w:hAnsi="Times New Roman" w:cs="Times New Roman"/>
          <w:b/>
          <w:sz w:val="24"/>
          <w:szCs w:val="24"/>
        </w:rPr>
        <w:t>ПРОТАСОВСКИЙ СЕЛЬСКИЙ СОВЕТ ДЕПУТАТОВ</w:t>
      </w:r>
    </w:p>
    <w:p w:rsidR="00D45773" w:rsidRPr="006D5EDB" w:rsidRDefault="00D45773" w:rsidP="00D45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DB">
        <w:rPr>
          <w:rFonts w:ascii="Times New Roman" w:hAnsi="Times New Roman" w:cs="Times New Roman"/>
          <w:b/>
          <w:sz w:val="24"/>
          <w:szCs w:val="24"/>
        </w:rPr>
        <w:t>НЕМЕЦКОГО НАЦИОНАЛЬНОГО РАЙОНА</w:t>
      </w:r>
    </w:p>
    <w:p w:rsidR="00D45773" w:rsidRPr="006D5EDB" w:rsidRDefault="00D45773" w:rsidP="00D45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DB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D45773" w:rsidRPr="006D5EDB" w:rsidRDefault="00D45773" w:rsidP="00D45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773" w:rsidRDefault="00D45773" w:rsidP="00D45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5ED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D5EDB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773" w:rsidRPr="006D5EDB" w:rsidRDefault="00D45773" w:rsidP="00D45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773" w:rsidRPr="006D5EDB" w:rsidRDefault="00D45773" w:rsidP="00D45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773" w:rsidRPr="006D5EDB" w:rsidRDefault="00D45773" w:rsidP="00D45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9.08.2017                       </w:t>
      </w:r>
      <w:r w:rsidR="00255A20">
        <w:rPr>
          <w:rFonts w:ascii="Times New Roman" w:hAnsi="Times New Roman" w:cs="Times New Roman"/>
          <w:b/>
          <w:sz w:val="24"/>
          <w:szCs w:val="24"/>
        </w:rPr>
        <w:t xml:space="preserve">                            №  2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 w:rsidRPr="006D5ED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6D5ED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D5EDB">
        <w:rPr>
          <w:rFonts w:ascii="Times New Roman" w:hAnsi="Times New Roman" w:cs="Times New Roman"/>
          <w:b/>
          <w:sz w:val="24"/>
          <w:szCs w:val="24"/>
        </w:rPr>
        <w:t>ротасово</w:t>
      </w:r>
      <w:proofErr w:type="spellEnd"/>
    </w:p>
    <w:p w:rsidR="00D45773" w:rsidRDefault="00D45773" w:rsidP="00D45773">
      <w:pPr>
        <w:pStyle w:val="a3"/>
      </w:pPr>
    </w:p>
    <w:p w:rsidR="00D45773" w:rsidRDefault="00D45773" w:rsidP="00D45773">
      <w:pPr>
        <w:pStyle w:val="a3"/>
      </w:pPr>
    </w:p>
    <w:p w:rsidR="00D45773" w:rsidRDefault="00D45773" w:rsidP="00D45773">
      <w:pPr>
        <w:pStyle w:val="a3"/>
      </w:pPr>
    </w:p>
    <w:p w:rsidR="00D45773" w:rsidRPr="00D45773" w:rsidRDefault="00D45773" w:rsidP="00D45773">
      <w:pPr>
        <w:pStyle w:val="a3"/>
        <w:rPr>
          <w:b/>
        </w:rPr>
      </w:pPr>
      <w:r w:rsidRPr="00D45773">
        <w:rPr>
          <w:b/>
        </w:rPr>
        <w:t xml:space="preserve">О  расторжении Соглашения о передаче </w:t>
      </w:r>
    </w:p>
    <w:p w:rsidR="00D45773" w:rsidRPr="00D45773" w:rsidRDefault="00D45773" w:rsidP="00D45773">
      <w:pPr>
        <w:pStyle w:val="a3"/>
        <w:rPr>
          <w:b/>
        </w:rPr>
      </w:pPr>
      <w:r w:rsidRPr="00D45773">
        <w:rPr>
          <w:b/>
        </w:rPr>
        <w:t xml:space="preserve">Администрацией  </w:t>
      </w:r>
      <w:proofErr w:type="gramStart"/>
      <w:r w:rsidRPr="00D45773">
        <w:rPr>
          <w:b/>
        </w:rPr>
        <w:t>Немецкого</w:t>
      </w:r>
      <w:proofErr w:type="gramEnd"/>
      <w:r w:rsidRPr="00D45773">
        <w:rPr>
          <w:b/>
        </w:rPr>
        <w:t xml:space="preserve">  национального </w:t>
      </w:r>
    </w:p>
    <w:p w:rsidR="00D45773" w:rsidRPr="00D45773" w:rsidRDefault="00D45773" w:rsidP="00D45773">
      <w:pPr>
        <w:pStyle w:val="a3"/>
        <w:rPr>
          <w:b/>
        </w:rPr>
      </w:pPr>
      <w:r w:rsidRPr="00D45773">
        <w:rPr>
          <w:b/>
        </w:rPr>
        <w:t xml:space="preserve"> района  Алтайского  края  </w:t>
      </w:r>
      <w:proofErr w:type="gramStart"/>
      <w:r w:rsidRPr="00D45773">
        <w:rPr>
          <w:b/>
        </w:rPr>
        <w:t>отдельных</w:t>
      </w:r>
      <w:proofErr w:type="gramEnd"/>
      <w:r w:rsidRPr="00D45773">
        <w:rPr>
          <w:b/>
        </w:rPr>
        <w:t xml:space="preserve">  </w:t>
      </w:r>
    </w:p>
    <w:p w:rsidR="00D45773" w:rsidRPr="00D45773" w:rsidRDefault="00D45773" w:rsidP="00D45773">
      <w:pPr>
        <w:pStyle w:val="a3"/>
        <w:rPr>
          <w:b/>
        </w:rPr>
      </w:pPr>
      <w:r w:rsidRPr="00D45773">
        <w:rPr>
          <w:b/>
        </w:rPr>
        <w:t xml:space="preserve">полномочий  по  решению  вопросов местного </w:t>
      </w:r>
    </w:p>
    <w:p w:rsidR="00D45773" w:rsidRPr="00D45773" w:rsidRDefault="00D45773" w:rsidP="00D45773">
      <w:pPr>
        <w:pStyle w:val="a3"/>
        <w:rPr>
          <w:b/>
        </w:rPr>
      </w:pPr>
      <w:r w:rsidRPr="00D45773">
        <w:rPr>
          <w:b/>
        </w:rPr>
        <w:t xml:space="preserve">значения  Администрации   </w:t>
      </w:r>
      <w:proofErr w:type="spellStart"/>
      <w:r w:rsidRPr="00D45773">
        <w:rPr>
          <w:b/>
        </w:rPr>
        <w:t>Протасовского</w:t>
      </w:r>
      <w:proofErr w:type="spellEnd"/>
      <w:r w:rsidRPr="00D45773">
        <w:rPr>
          <w:b/>
        </w:rPr>
        <w:t xml:space="preserve"> </w:t>
      </w:r>
    </w:p>
    <w:p w:rsidR="00D45773" w:rsidRPr="00D45773" w:rsidRDefault="00D45773" w:rsidP="00D45773">
      <w:pPr>
        <w:pStyle w:val="a3"/>
        <w:rPr>
          <w:b/>
        </w:rPr>
      </w:pPr>
      <w:r w:rsidRPr="00D45773">
        <w:rPr>
          <w:b/>
        </w:rPr>
        <w:t xml:space="preserve">сельсовета Немецкого национального района </w:t>
      </w:r>
    </w:p>
    <w:p w:rsidR="00D45773" w:rsidRPr="00D45773" w:rsidRDefault="00D45773" w:rsidP="00D45773">
      <w:pPr>
        <w:pStyle w:val="a3"/>
        <w:rPr>
          <w:b/>
        </w:rPr>
      </w:pPr>
      <w:r w:rsidRPr="00D45773">
        <w:rPr>
          <w:b/>
        </w:rPr>
        <w:t>Алтайского края</w:t>
      </w:r>
    </w:p>
    <w:p w:rsidR="00A8240D" w:rsidRPr="00D45773" w:rsidRDefault="00A8240D">
      <w:pPr>
        <w:rPr>
          <w:b/>
        </w:rPr>
      </w:pPr>
    </w:p>
    <w:p w:rsidR="00D45773" w:rsidRDefault="00D45773"/>
    <w:p w:rsidR="00D45773" w:rsidRDefault="00D457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  основании  Представления  прокуратуры  «Об  устранении  нарушений  бюджетного  законодательства» от 23.08.2017г  № 02-48-2017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а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кий  Совет  депутатов  </w:t>
      </w:r>
      <w:r w:rsidRPr="00A56C50">
        <w:rPr>
          <w:rFonts w:ascii="Times New Roman" w:hAnsi="Times New Roman" w:cs="Times New Roman"/>
          <w:b/>
          <w:sz w:val="24"/>
          <w:szCs w:val="24"/>
        </w:rPr>
        <w:t>РЕШИЛ</w:t>
      </w:r>
      <w:r w:rsidR="00A56C50" w:rsidRPr="00A56C50">
        <w:rPr>
          <w:rFonts w:ascii="Times New Roman" w:hAnsi="Times New Roman" w:cs="Times New Roman"/>
          <w:b/>
          <w:sz w:val="24"/>
          <w:szCs w:val="24"/>
        </w:rPr>
        <w:t>:</w:t>
      </w:r>
    </w:p>
    <w:p w:rsidR="00A56C50" w:rsidRPr="00A56C50" w:rsidRDefault="00A56C50" w:rsidP="00A56C50">
      <w:pPr>
        <w:pStyle w:val="a3"/>
      </w:pPr>
      <w:r w:rsidRPr="00A56C50">
        <w:t xml:space="preserve">Расторгнуть   Соглашения о передаче Администрацией  Немецкого  национального </w:t>
      </w:r>
    </w:p>
    <w:p w:rsidR="00A56C50" w:rsidRPr="00A56C50" w:rsidRDefault="00A56C50" w:rsidP="00A56C50">
      <w:pPr>
        <w:pStyle w:val="a3"/>
      </w:pPr>
      <w:r w:rsidRPr="00A56C50">
        <w:t xml:space="preserve"> района  Алтайского  края  отдельных  полномочий  по  решению  вопросов местного </w:t>
      </w:r>
    </w:p>
    <w:p w:rsidR="00A56C50" w:rsidRPr="00A56C50" w:rsidRDefault="00A56C50" w:rsidP="00A56C50">
      <w:pPr>
        <w:pStyle w:val="a3"/>
      </w:pPr>
      <w:r w:rsidRPr="00A56C50">
        <w:t xml:space="preserve">значения  Администрации   </w:t>
      </w:r>
      <w:proofErr w:type="spellStart"/>
      <w:r w:rsidRPr="00A56C50">
        <w:t>Протасовского</w:t>
      </w:r>
      <w:proofErr w:type="spellEnd"/>
      <w:r w:rsidRPr="00A56C50">
        <w:t xml:space="preserve"> сельсовета Немецкого национального района Алтайского края</w:t>
      </w:r>
      <w:r w:rsidR="00524BEE">
        <w:t xml:space="preserve">  в  части </w:t>
      </w:r>
    </w:p>
    <w:p w:rsidR="00524BEE" w:rsidRDefault="00524BEE" w:rsidP="00524BE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6C50" w:rsidRPr="00A56C50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="00A56C50" w:rsidRPr="00A56C50">
        <w:rPr>
          <w:rFonts w:ascii="Times New Roman" w:hAnsi="Times New Roman" w:cs="Times New Roman"/>
          <w:sz w:val="24"/>
          <w:szCs w:val="24"/>
        </w:rPr>
        <w:t xml:space="preserve">организации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,  а также содействия в организации газоснабжения поселения;  </w:t>
      </w:r>
    </w:p>
    <w:p w:rsidR="00A56C50" w:rsidRPr="00A56C50" w:rsidRDefault="00524BEE" w:rsidP="00524BE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6C50" w:rsidRPr="00A56C50">
        <w:rPr>
          <w:rFonts w:ascii="Times New Roman" w:hAnsi="Times New Roman" w:cs="Times New Roman"/>
          <w:sz w:val="24"/>
          <w:szCs w:val="24"/>
        </w:rPr>
        <w:t>- участия в предупреждении и ликвидации последствий чрезвычайных ситуаций в границах поселения;</w:t>
      </w:r>
    </w:p>
    <w:p w:rsidR="00A56C50" w:rsidRDefault="00A56C50" w:rsidP="00524BE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6C50">
        <w:rPr>
          <w:rFonts w:ascii="Times New Roman" w:hAnsi="Times New Roman" w:cs="Times New Roman"/>
          <w:sz w:val="24"/>
          <w:szCs w:val="24"/>
        </w:rPr>
        <w:t>- организации сбора и вывоза бытовых отходов и мусора;</w:t>
      </w:r>
    </w:p>
    <w:p w:rsidR="00255A20" w:rsidRPr="00255A20" w:rsidRDefault="00255A20" w:rsidP="00524BE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5A20" w:rsidRPr="00255A20" w:rsidRDefault="00255A20" w:rsidP="00255A20">
      <w:pPr>
        <w:pStyle w:val="a3"/>
      </w:pPr>
      <w:r>
        <w:t xml:space="preserve">                          </w:t>
      </w:r>
      <w:r w:rsidRPr="00255A20">
        <w:t xml:space="preserve">Уведомить  Администрацию   Немецкого  национального </w:t>
      </w:r>
      <w:r>
        <w:t xml:space="preserve"> </w:t>
      </w:r>
      <w:r w:rsidRPr="00255A20">
        <w:t>района  Алтайского  края</w:t>
      </w:r>
      <w:r>
        <w:t xml:space="preserve">  о  принятом  решении</w:t>
      </w:r>
    </w:p>
    <w:p w:rsidR="00D45773" w:rsidRDefault="00D45773" w:rsidP="00524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A20" w:rsidRDefault="00255A20" w:rsidP="00524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A20" w:rsidRPr="00255A20" w:rsidRDefault="00255A20" w:rsidP="00524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BEE" w:rsidRDefault="00524BEE" w:rsidP="00524BEE">
      <w:pPr>
        <w:spacing w:after="0"/>
      </w:pPr>
    </w:p>
    <w:p w:rsidR="00524BEE" w:rsidRPr="00524BEE" w:rsidRDefault="00524BEE" w:rsidP="00524BEE">
      <w:pPr>
        <w:spacing w:after="0"/>
        <w:rPr>
          <w:rFonts w:ascii="Times New Roman" w:hAnsi="Times New Roman" w:cs="Times New Roman"/>
        </w:rPr>
      </w:pPr>
      <w:r w:rsidRPr="00524BEE">
        <w:rPr>
          <w:rFonts w:ascii="Times New Roman" w:hAnsi="Times New Roman" w:cs="Times New Roman"/>
        </w:rPr>
        <w:t xml:space="preserve">Глава  сельсовета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524BEE">
        <w:rPr>
          <w:rFonts w:ascii="Times New Roman" w:hAnsi="Times New Roman" w:cs="Times New Roman"/>
        </w:rPr>
        <w:t xml:space="preserve">    Р.В.Турова</w:t>
      </w:r>
    </w:p>
    <w:p w:rsidR="00524BEE" w:rsidRPr="00524BEE" w:rsidRDefault="00524BEE">
      <w:pPr>
        <w:spacing w:after="0"/>
        <w:rPr>
          <w:rFonts w:ascii="Times New Roman" w:hAnsi="Times New Roman" w:cs="Times New Roman"/>
        </w:rPr>
      </w:pPr>
    </w:p>
    <w:sectPr w:rsidR="00524BEE" w:rsidRPr="00524BEE" w:rsidSect="00A8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773"/>
    <w:rsid w:val="001A2FEE"/>
    <w:rsid w:val="00255A20"/>
    <w:rsid w:val="00524BEE"/>
    <w:rsid w:val="00A56C50"/>
    <w:rsid w:val="00A8240D"/>
    <w:rsid w:val="00CE69E5"/>
    <w:rsid w:val="00D45773"/>
    <w:rsid w:val="00D8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B79D-8897-41D4-BD1D-8BBF1CA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29T08:50:00Z</cp:lastPrinted>
  <dcterms:created xsi:type="dcterms:W3CDTF">2017-08-29T03:26:00Z</dcterms:created>
  <dcterms:modified xsi:type="dcterms:W3CDTF">2017-08-29T09:01:00Z</dcterms:modified>
</cp:coreProperties>
</file>